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73CE" w14:textId="520BA955" w:rsidR="00A65537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1</w:t>
      </w:r>
      <w:r w:rsidR="00F168C9" w:rsidRPr="00D04D35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5F67DF36" w:rsidR="00F168C9" w:rsidRPr="00D04D35" w:rsidRDefault="00D04D35" w:rsidP="00F168C9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t>2</w:t>
      </w:r>
      <w:r w:rsidR="00F168C9" w:rsidRPr="00D04D35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</w:tbl>
    <w:p w14:paraId="45940A0E" w14:textId="65307EEC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E058C0" w:rsidRPr="00EE75FF" w14:paraId="2041DF0B" w14:textId="77777777" w:rsidTr="00415347">
        <w:trPr>
          <w:tblHeader/>
        </w:trPr>
        <w:tc>
          <w:tcPr>
            <w:tcW w:w="2668" w:type="dxa"/>
          </w:tcPr>
          <w:p w14:paraId="207210FD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3026D16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F1FC128" w14:textId="77777777" w:rsidR="00E058C0" w:rsidRPr="00EE75FF" w:rsidRDefault="00E058C0" w:rsidP="0041534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E058C0" w:rsidRPr="00EE75FF" w14:paraId="4925FFD6" w14:textId="77777777" w:rsidTr="00415347">
        <w:tc>
          <w:tcPr>
            <w:tcW w:w="2668" w:type="dxa"/>
          </w:tcPr>
          <w:p w14:paraId="1A1675BA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Year</w:t>
            </w:r>
            <w:proofErr w:type="spellEnd"/>
          </w:p>
        </w:tc>
        <w:tc>
          <w:tcPr>
            <w:tcW w:w="3177" w:type="dxa"/>
          </w:tcPr>
          <w:p w14:paraId="6AAF140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9A0E20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0C0C264D" w14:textId="5F0E62C5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2B3C7FF9" w14:textId="77777777" w:rsidTr="00415347">
        <w:tc>
          <w:tcPr>
            <w:tcW w:w="2668" w:type="dxa"/>
          </w:tcPr>
          <w:p w14:paraId="51D4807E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Year</w:t>
            </w:r>
            <w:proofErr w:type="spellEnd"/>
          </w:p>
        </w:tc>
        <w:tc>
          <w:tcPr>
            <w:tcW w:w="3177" w:type="dxa"/>
          </w:tcPr>
          <w:p w14:paraId="6052541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171BD6B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137C8665" w14:textId="22009F4D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F4D420E" w14:textId="77777777" w:rsidTr="00415347">
        <w:tc>
          <w:tcPr>
            <w:tcW w:w="2668" w:type="dxa"/>
          </w:tcPr>
          <w:p w14:paraId="4B063E8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onth</w:t>
            </w:r>
            <w:proofErr w:type="spellEnd"/>
          </w:p>
        </w:tc>
        <w:tc>
          <w:tcPr>
            <w:tcW w:w="3177" w:type="dxa"/>
          </w:tcPr>
          <w:p w14:paraId="4999E7C2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05CDD16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759A6623" w14:textId="56DF762B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3A7887DE" w14:textId="77777777" w:rsidTr="00415347">
        <w:tc>
          <w:tcPr>
            <w:tcW w:w="2668" w:type="dxa"/>
          </w:tcPr>
          <w:p w14:paraId="11EBD7F3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onth</w:t>
            </w:r>
            <w:proofErr w:type="spellEnd"/>
          </w:p>
        </w:tc>
        <w:tc>
          <w:tcPr>
            <w:tcW w:w="3177" w:type="dxa"/>
          </w:tcPr>
          <w:p w14:paraId="1FC835FC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ECBBA92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48C14B74" w14:textId="0B947A59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6F85175B" w14:textId="77777777" w:rsidTr="00415347">
        <w:tc>
          <w:tcPr>
            <w:tcW w:w="2668" w:type="dxa"/>
          </w:tcPr>
          <w:p w14:paraId="3D012A9D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Day</w:t>
            </w:r>
            <w:proofErr w:type="spellEnd"/>
          </w:p>
        </w:tc>
        <w:tc>
          <w:tcPr>
            <w:tcW w:w="3177" w:type="dxa"/>
          </w:tcPr>
          <w:p w14:paraId="70CC9024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2C29D60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2F1C6616" w14:textId="0D3DDEA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4C50AD27" w14:textId="77777777" w:rsidTr="00415347">
        <w:tc>
          <w:tcPr>
            <w:tcW w:w="2668" w:type="dxa"/>
          </w:tcPr>
          <w:p w14:paraId="5FDDF53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Day</w:t>
            </w:r>
            <w:proofErr w:type="spellEnd"/>
          </w:p>
        </w:tc>
        <w:tc>
          <w:tcPr>
            <w:tcW w:w="3177" w:type="dxa"/>
          </w:tcPr>
          <w:p w14:paraId="611451CF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3935973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26DB7628" w14:textId="28F54A0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E058C0" w:rsidRPr="00EE75FF" w14:paraId="14726977" w14:textId="77777777" w:rsidTr="00415347">
        <w:tc>
          <w:tcPr>
            <w:tcW w:w="2668" w:type="dxa"/>
          </w:tcPr>
          <w:p w14:paraId="4E0F9C1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Hour</w:t>
            </w:r>
            <w:proofErr w:type="spellEnd"/>
          </w:p>
        </w:tc>
        <w:tc>
          <w:tcPr>
            <w:tcW w:w="3177" w:type="dxa"/>
          </w:tcPr>
          <w:p w14:paraId="47E3FFE9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BB1F0DF" w14:textId="7995A4A5" w:rsidR="00E058C0" w:rsidRPr="00EE7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  <w:r w:rsidR="001445F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296810C" w14:textId="77777777" w:rsidTr="00415347">
        <w:tc>
          <w:tcPr>
            <w:tcW w:w="2668" w:type="dxa"/>
          </w:tcPr>
          <w:p w14:paraId="0444B487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Hour</w:t>
            </w:r>
            <w:proofErr w:type="spellEnd"/>
          </w:p>
        </w:tc>
        <w:tc>
          <w:tcPr>
            <w:tcW w:w="3177" w:type="dxa"/>
          </w:tcPr>
          <w:p w14:paraId="5ACE5EA8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A12350A" w14:textId="7B7D4CA1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rement Hour of </w:t>
            </w:r>
          </w:p>
          <w:p w14:paraId="67898A96" w14:textId="7CDA5290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58E5C5B0" w14:textId="77777777" w:rsidTr="00415347">
        <w:tc>
          <w:tcPr>
            <w:tcW w:w="2668" w:type="dxa"/>
          </w:tcPr>
          <w:p w14:paraId="02E17A10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inute</w:t>
            </w:r>
            <w:proofErr w:type="spellEnd"/>
          </w:p>
        </w:tc>
        <w:tc>
          <w:tcPr>
            <w:tcW w:w="3177" w:type="dxa"/>
          </w:tcPr>
          <w:p w14:paraId="1F145CFB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B3FC042" w14:textId="2055EDB7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07BF81DE" w14:textId="10F1B952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2F8E6533" w14:textId="77777777" w:rsidTr="00415347">
        <w:tc>
          <w:tcPr>
            <w:tcW w:w="2668" w:type="dxa"/>
          </w:tcPr>
          <w:p w14:paraId="01DDD8F1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inute</w:t>
            </w:r>
            <w:proofErr w:type="spellEnd"/>
          </w:p>
        </w:tc>
        <w:tc>
          <w:tcPr>
            <w:tcW w:w="3177" w:type="dxa"/>
          </w:tcPr>
          <w:p w14:paraId="36D84D86" w14:textId="77777777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322DB76" w14:textId="5033B1E6" w:rsidR="001445FF" w:rsidRDefault="00E058C0" w:rsidP="00144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0B49F6D1" w14:textId="1B8D5714" w:rsidR="00E058C0" w:rsidRPr="00EE75FF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E058C0" w:rsidRPr="00EE75FF" w14:paraId="6D435415" w14:textId="77777777" w:rsidTr="00415347">
        <w:tc>
          <w:tcPr>
            <w:tcW w:w="2668" w:type="dxa"/>
          </w:tcPr>
          <w:p w14:paraId="250617A5" w14:textId="79DB016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5C5E51D" w14:textId="5E9F1C64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3F37103" w14:textId="5A477B0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E058C0" w:rsidRPr="00EE75FF" w14:paraId="7DA65EA0" w14:textId="77777777" w:rsidTr="00415347">
        <w:tc>
          <w:tcPr>
            <w:tcW w:w="2668" w:type="dxa"/>
          </w:tcPr>
          <w:p w14:paraId="40FE55E9" w14:textId="2BBA01D3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783296DF" w14:textId="3A5C44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D2D0F0" w14:textId="1C0B4B59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E058C0" w:rsidRPr="00EE75FF" w14:paraId="04362297" w14:textId="77777777" w:rsidTr="00415347">
        <w:tc>
          <w:tcPr>
            <w:tcW w:w="2668" w:type="dxa"/>
          </w:tcPr>
          <w:p w14:paraId="42F19E0D" w14:textId="1D3D161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us</w:t>
            </w:r>
          </w:p>
        </w:tc>
        <w:tc>
          <w:tcPr>
            <w:tcW w:w="3177" w:type="dxa"/>
          </w:tcPr>
          <w:p w14:paraId="4A492885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73A46150" w14:textId="049835A9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E058C0" w:rsidRPr="00EE75FF" w14:paraId="014DB3D1" w14:textId="77777777" w:rsidTr="00415347">
        <w:tc>
          <w:tcPr>
            <w:tcW w:w="2668" w:type="dxa"/>
          </w:tcPr>
          <w:p w14:paraId="2BD9BD52" w14:textId="34144B61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5B40AAAF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AE0E8BE" w14:textId="2038FE0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E058C0" w:rsidRPr="00EE75FF" w14:paraId="0D100A43" w14:textId="77777777" w:rsidTr="00415347">
        <w:tc>
          <w:tcPr>
            <w:tcW w:w="2668" w:type="dxa"/>
          </w:tcPr>
          <w:p w14:paraId="1CF816E5" w14:textId="67DEBA2A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74930AFC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81948F0" w14:textId="5E98AE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E058C0" w:rsidRPr="00EE75FF" w14:paraId="7871ED47" w14:textId="77777777" w:rsidTr="00415347">
        <w:tc>
          <w:tcPr>
            <w:tcW w:w="2668" w:type="dxa"/>
          </w:tcPr>
          <w:p w14:paraId="3B667578" w14:textId="49A0CFCF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64B56138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D5F9F60" w14:textId="3F11876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E058C0" w:rsidRPr="00EE75FF" w14:paraId="6F19BF79" w14:textId="77777777" w:rsidTr="00415347">
        <w:tc>
          <w:tcPr>
            <w:tcW w:w="2668" w:type="dxa"/>
          </w:tcPr>
          <w:p w14:paraId="45A8C0F7" w14:textId="00D17C4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75FFAD74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CAE204B" w14:textId="62F3F44E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E058C0" w:rsidRPr="00EE75FF" w14:paraId="02AD9515" w14:textId="77777777" w:rsidTr="00415347">
        <w:tc>
          <w:tcPr>
            <w:tcW w:w="2668" w:type="dxa"/>
          </w:tcPr>
          <w:p w14:paraId="49D38A41" w14:textId="047A8110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536BBED9" w14:textId="77777777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67855F80" w14:textId="03E7AA43" w:rsidR="00E058C0" w:rsidRDefault="00E058C0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E058C0" w:rsidRPr="00EE75FF" w14:paraId="3AB76D74" w14:textId="77777777" w:rsidTr="001D7AF7">
        <w:tc>
          <w:tcPr>
            <w:tcW w:w="2668" w:type="dxa"/>
          </w:tcPr>
          <w:p w14:paraId="48D5AA1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7EB3B9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65A577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2DA45D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E058C0" w:rsidRPr="00EE75FF" w14:paraId="33648A18" w14:textId="77777777" w:rsidTr="001D7AF7">
        <w:tc>
          <w:tcPr>
            <w:tcW w:w="2668" w:type="dxa"/>
          </w:tcPr>
          <w:p w14:paraId="29EED54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4A78F2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CF5BC8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A4DBD5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E058C0" w:rsidRPr="00EE75FF" w14:paraId="4BA98D23" w14:textId="77777777" w:rsidTr="001D7AF7">
        <w:tc>
          <w:tcPr>
            <w:tcW w:w="2668" w:type="dxa"/>
          </w:tcPr>
          <w:p w14:paraId="3312810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67EBC55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FFCEB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A9157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E058C0" w:rsidRPr="00EE75FF" w14:paraId="3BB34E91" w14:textId="77777777" w:rsidTr="001D7AF7">
        <w:tc>
          <w:tcPr>
            <w:tcW w:w="2668" w:type="dxa"/>
          </w:tcPr>
          <w:p w14:paraId="42984AC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677AD1E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DD3313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A13912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E058C0" w:rsidRPr="00EE75FF" w14:paraId="620B1A1C" w14:textId="77777777" w:rsidTr="001D7AF7">
        <w:tc>
          <w:tcPr>
            <w:tcW w:w="2668" w:type="dxa"/>
          </w:tcPr>
          <w:p w14:paraId="68D9F7A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CFDA4F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9AF85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9CC3A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E058C0" w:rsidRPr="00EE75FF" w14:paraId="6A17414E" w14:textId="77777777" w:rsidTr="001D7AF7">
        <w:tc>
          <w:tcPr>
            <w:tcW w:w="2668" w:type="dxa"/>
          </w:tcPr>
          <w:p w14:paraId="5EF59DB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FAFF40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C32ABF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EFC8F6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E058C0" w:rsidRPr="00EE75FF" w14:paraId="75659B83" w14:textId="77777777" w:rsidTr="001D7AF7">
        <w:tc>
          <w:tcPr>
            <w:tcW w:w="2668" w:type="dxa"/>
          </w:tcPr>
          <w:p w14:paraId="19313F28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115091A3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AEFE53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039685D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E058C0" w:rsidRPr="00EE75FF" w14:paraId="19686630" w14:textId="77777777" w:rsidTr="001D7AF7">
        <w:tc>
          <w:tcPr>
            <w:tcW w:w="2668" w:type="dxa"/>
          </w:tcPr>
          <w:p w14:paraId="560BE7B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21C59D38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52D2E3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372D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E058C0" w:rsidRPr="00EE75FF" w14:paraId="2ABA95DF" w14:textId="77777777" w:rsidTr="001D7AF7">
        <w:tc>
          <w:tcPr>
            <w:tcW w:w="2668" w:type="dxa"/>
          </w:tcPr>
          <w:p w14:paraId="552503FF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ss</w:t>
            </w:r>
          </w:p>
        </w:tc>
        <w:tc>
          <w:tcPr>
            <w:tcW w:w="3177" w:type="dxa"/>
          </w:tcPr>
          <w:p w14:paraId="08172F3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7C7A57AB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C82386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E058C0" w:rsidRPr="00EE75FF" w14:paraId="6154D4B2" w14:textId="77777777" w:rsidTr="001D7AF7">
        <w:tc>
          <w:tcPr>
            <w:tcW w:w="2668" w:type="dxa"/>
          </w:tcPr>
          <w:p w14:paraId="53144661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BDCE42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BCF5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9FF3B3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E058C0" w:rsidRPr="00EE75FF" w14:paraId="54D00873" w14:textId="77777777" w:rsidTr="001D7AF7">
        <w:tc>
          <w:tcPr>
            <w:tcW w:w="2668" w:type="dxa"/>
          </w:tcPr>
          <w:p w14:paraId="0E709320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0FC8D9A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7531A9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2FBF70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E058C0" w:rsidRPr="00EE75FF" w14:paraId="36566856" w14:textId="77777777" w:rsidTr="001D7AF7">
        <w:tc>
          <w:tcPr>
            <w:tcW w:w="2668" w:type="dxa"/>
          </w:tcPr>
          <w:p w14:paraId="4BE0F8AC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10B0B09C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65740725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F42F24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E058C0" w:rsidRPr="00EE75FF" w14:paraId="793B583C" w14:textId="77777777" w:rsidTr="001D7AF7">
        <w:tc>
          <w:tcPr>
            <w:tcW w:w="2668" w:type="dxa"/>
          </w:tcPr>
          <w:p w14:paraId="2BED887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298A27B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,</w:t>
            </w:r>
          </w:p>
          <w:p w14:paraId="449E287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,</w:t>
            </w:r>
          </w:p>
          <w:p w14:paraId="0282562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D2F4372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E058C0" w:rsidRPr="00EE75FF" w14:paraId="377A3D83" w14:textId="77777777" w:rsidTr="001D7AF7">
        <w:tc>
          <w:tcPr>
            <w:tcW w:w="2668" w:type="dxa"/>
          </w:tcPr>
          <w:p w14:paraId="74B4F53F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D31710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CCA6FE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D3431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655751A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E058C0" w:rsidRPr="00EE75FF" w14:paraId="2B6108A5" w14:textId="77777777" w:rsidTr="001D7AF7">
        <w:tc>
          <w:tcPr>
            <w:tcW w:w="2668" w:type="dxa"/>
          </w:tcPr>
          <w:p w14:paraId="6796A6F9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ull</w:t>
            </w:r>
            <w:proofErr w:type="spellEnd"/>
          </w:p>
        </w:tc>
        <w:tc>
          <w:tcPr>
            <w:tcW w:w="3177" w:type="dxa"/>
          </w:tcPr>
          <w:p w14:paraId="19909D3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BECED86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E058C0" w:rsidRPr="00EE75FF" w14:paraId="231E93D1" w14:textId="77777777" w:rsidTr="001D7AF7">
        <w:tc>
          <w:tcPr>
            <w:tcW w:w="2668" w:type="dxa"/>
          </w:tcPr>
          <w:p w14:paraId="4495690C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otNull</w:t>
            </w:r>
            <w:proofErr w:type="spellEnd"/>
          </w:p>
        </w:tc>
        <w:tc>
          <w:tcPr>
            <w:tcW w:w="3177" w:type="dxa"/>
          </w:tcPr>
          <w:p w14:paraId="32EBD9A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09FC3E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E058C0" w:rsidRPr="00EE75FF" w14:paraId="264DF3C0" w14:textId="77777777" w:rsidTr="001D7AF7">
        <w:tc>
          <w:tcPr>
            <w:tcW w:w="2668" w:type="dxa"/>
          </w:tcPr>
          <w:p w14:paraId="671982BA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58B9168D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4FA2F82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172E09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E058C0" w:rsidRPr="00EE75FF" w14:paraId="406E70A4" w14:textId="77777777" w:rsidTr="001D7AF7">
        <w:tc>
          <w:tcPr>
            <w:tcW w:w="2668" w:type="dxa"/>
          </w:tcPr>
          <w:p w14:paraId="178CD67B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110CFC56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3A3925F1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D7158F4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E058C0" w:rsidRPr="00EE75FF" w14:paraId="31F8DA32" w14:textId="77777777" w:rsidTr="001D7AF7">
        <w:tc>
          <w:tcPr>
            <w:tcW w:w="2668" w:type="dxa"/>
          </w:tcPr>
          <w:p w14:paraId="67E421E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F5DBC9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3FD7654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B132DC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E058C0" w:rsidRPr="00EE75FF" w14:paraId="68552672" w14:textId="77777777" w:rsidTr="001D7AF7">
        <w:tc>
          <w:tcPr>
            <w:tcW w:w="2668" w:type="dxa"/>
          </w:tcPr>
          <w:p w14:paraId="32D77373" w14:textId="77777777" w:rsidR="00E058C0" w:rsidRDefault="00E058C0" w:rsidP="00E058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0E74E0F7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34E72392" w14:textId="77777777" w:rsidR="00E058C0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24C6897" w14:textId="77777777" w:rsidR="00E058C0" w:rsidRPr="00EE75FF" w:rsidRDefault="00E058C0" w:rsidP="00E058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1081FD94" w14:textId="77777777" w:rsidR="000579FA" w:rsidRDefault="000579FA">
      <w:pPr>
        <w:rPr>
          <w:sz w:val="28"/>
          <w:szCs w:val="28"/>
        </w:rPr>
      </w:pPr>
    </w:p>
    <w:p w14:paraId="22B2FC59" w14:textId="07661608" w:rsidR="00D45953" w:rsidRPr="00D04D35" w:rsidRDefault="00D04D35" w:rsidP="00D45953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lastRenderedPageBreak/>
        <w:t>3</w:t>
      </w:r>
      <w:r w:rsidR="00D45953" w:rsidRPr="00D04D35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53F15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53F15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53F15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53F15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53F15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53F15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853F15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853F15">
        <w:tc>
          <w:tcPr>
            <w:tcW w:w="2335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072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853F15">
        <w:tc>
          <w:tcPr>
            <w:tcW w:w="2335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072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853F15">
        <w:tc>
          <w:tcPr>
            <w:tcW w:w="2335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072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s/Not Exists/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3A6D61" w:rsidRPr="00EE75FF" w14:paraId="149629E6" w14:textId="77777777" w:rsidTr="00853F15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2F1EC97C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0579FA" w:rsidRPr="00EE75FF" w14:paraId="14AA1213" w14:textId="77777777" w:rsidTr="001D7AF7">
        <w:trPr>
          <w:tblHeader/>
        </w:trPr>
        <w:tc>
          <w:tcPr>
            <w:tcW w:w="2668" w:type="dxa"/>
          </w:tcPr>
          <w:p w14:paraId="4C798B6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6DE70C3F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3CDAE71" w14:textId="77777777" w:rsidR="000579FA" w:rsidRPr="00EE75FF" w:rsidRDefault="000579FA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579FA" w:rsidRPr="00EE75FF" w14:paraId="3402814D" w14:textId="77777777" w:rsidTr="001D7AF7">
        <w:tc>
          <w:tcPr>
            <w:tcW w:w="2668" w:type="dxa"/>
          </w:tcPr>
          <w:p w14:paraId="5B842164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7701E5E5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1EDD89F7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0579FA" w:rsidRPr="00EE75FF" w14:paraId="722E3E0F" w14:textId="77777777" w:rsidTr="001D7AF7">
        <w:tc>
          <w:tcPr>
            <w:tcW w:w="2668" w:type="dxa"/>
          </w:tcPr>
          <w:p w14:paraId="5F274621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00BA540E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07375E6D" w14:textId="77777777" w:rsidR="000579FA" w:rsidRPr="00EE75FF" w:rsidRDefault="000579FA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4B245910" w14:textId="77777777" w:rsidR="000579FA" w:rsidRDefault="000579FA">
      <w:pPr>
        <w:rPr>
          <w:sz w:val="28"/>
          <w:szCs w:val="28"/>
        </w:rPr>
      </w:pPr>
    </w:p>
    <w:p w14:paraId="6376806F" w14:textId="77777777" w:rsidR="00E21EA3" w:rsidRDefault="00E21EA3">
      <w:pPr>
        <w:rPr>
          <w:sz w:val="28"/>
          <w:szCs w:val="28"/>
        </w:rPr>
      </w:pPr>
    </w:p>
    <w:p w14:paraId="0619884D" w14:textId="77777777" w:rsidR="00D04D35" w:rsidRDefault="00D04D35">
      <w:pPr>
        <w:rPr>
          <w:b/>
          <w:bCs/>
          <w:sz w:val="28"/>
          <w:szCs w:val="28"/>
        </w:rPr>
      </w:pPr>
    </w:p>
    <w:p w14:paraId="284E345D" w14:textId="77777777" w:rsidR="00D04D35" w:rsidRDefault="00D04D35">
      <w:pPr>
        <w:rPr>
          <w:b/>
          <w:bCs/>
          <w:sz w:val="28"/>
          <w:szCs w:val="28"/>
        </w:rPr>
      </w:pPr>
    </w:p>
    <w:p w14:paraId="1941BEAA" w14:textId="77777777" w:rsidR="00D04D35" w:rsidRDefault="00D04D35">
      <w:pPr>
        <w:rPr>
          <w:b/>
          <w:bCs/>
          <w:sz w:val="28"/>
          <w:szCs w:val="28"/>
        </w:rPr>
      </w:pPr>
    </w:p>
    <w:p w14:paraId="453DF72C" w14:textId="77777777" w:rsidR="00D04D35" w:rsidRDefault="00D04D35">
      <w:pPr>
        <w:rPr>
          <w:b/>
          <w:bCs/>
          <w:sz w:val="28"/>
          <w:szCs w:val="28"/>
        </w:rPr>
      </w:pPr>
    </w:p>
    <w:p w14:paraId="39F8ECD8" w14:textId="77777777" w:rsidR="00D04D35" w:rsidRDefault="00D04D35">
      <w:pPr>
        <w:rPr>
          <w:b/>
          <w:bCs/>
          <w:sz w:val="28"/>
          <w:szCs w:val="28"/>
        </w:rPr>
      </w:pPr>
    </w:p>
    <w:p w14:paraId="0C3072A8" w14:textId="77777777" w:rsidR="00D04D35" w:rsidRDefault="00D04D35">
      <w:pPr>
        <w:rPr>
          <w:b/>
          <w:bCs/>
          <w:sz w:val="28"/>
          <w:szCs w:val="28"/>
        </w:rPr>
      </w:pPr>
    </w:p>
    <w:p w14:paraId="16C0E198" w14:textId="1DA2DE22" w:rsidR="00F168C9" w:rsidRPr="00D04D35" w:rsidRDefault="00D04D35">
      <w:pPr>
        <w:rPr>
          <w:b/>
          <w:bCs/>
          <w:sz w:val="28"/>
          <w:szCs w:val="28"/>
        </w:rPr>
      </w:pPr>
      <w:r w:rsidRPr="00D04D35">
        <w:rPr>
          <w:b/>
          <w:bCs/>
          <w:sz w:val="28"/>
          <w:szCs w:val="28"/>
        </w:rPr>
        <w:lastRenderedPageBreak/>
        <w:t>4</w:t>
      </w:r>
      <w:r w:rsidR="00F168C9" w:rsidRPr="00D04D35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95"/>
      </w:tblGrid>
      <w:tr w:rsidR="00F168C9" w:rsidRPr="00EE75FF" w14:paraId="114F51C9" w14:textId="77777777" w:rsidTr="00B62460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970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595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B62460" w:rsidRPr="00EE75FF" w14:paraId="41085313" w14:textId="77777777" w:rsidTr="00B62460">
        <w:tc>
          <w:tcPr>
            <w:tcW w:w="2785" w:type="dxa"/>
          </w:tcPr>
          <w:p w14:paraId="165434CE" w14:textId="353A687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970" w:type="dxa"/>
          </w:tcPr>
          <w:p w14:paraId="377A8B4B" w14:textId="612959F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733E8885" w14:textId="04269AF8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B62460" w:rsidRPr="00EE75FF" w14:paraId="3EB3EB50" w14:textId="77777777" w:rsidTr="00B62460">
        <w:tc>
          <w:tcPr>
            <w:tcW w:w="2785" w:type="dxa"/>
          </w:tcPr>
          <w:p w14:paraId="7CD9BCD2" w14:textId="0C1759D1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970" w:type="dxa"/>
          </w:tcPr>
          <w:p w14:paraId="482DB462" w14:textId="257D2C1C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1C6DE341" w14:textId="201E6290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B62460" w:rsidRPr="00EE75FF" w14:paraId="59735BFC" w14:textId="77777777" w:rsidTr="00B62460">
        <w:tc>
          <w:tcPr>
            <w:tcW w:w="2785" w:type="dxa"/>
          </w:tcPr>
          <w:p w14:paraId="06FA3759" w14:textId="5540674F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970" w:type="dxa"/>
          </w:tcPr>
          <w:p w14:paraId="4829F346" w14:textId="70CCDAB3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595" w:type="dxa"/>
          </w:tcPr>
          <w:p w14:paraId="0C66A923" w14:textId="54EAC2B7" w:rsidR="00B62460" w:rsidRPr="00EE75FF" w:rsidRDefault="00B62460" w:rsidP="00B6246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B62460">
        <w:tc>
          <w:tcPr>
            <w:tcW w:w="2785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970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95" w:type="dxa"/>
          </w:tcPr>
          <w:p w14:paraId="73B44D70" w14:textId="29EEAE33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in </w:t>
            </w:r>
            <w:r w:rsidR="00235C11">
              <w:rPr>
                <w:sz w:val="28"/>
                <w:szCs w:val="28"/>
              </w:rPr>
              <w:t>update</w:t>
            </w:r>
            <w:r>
              <w:rPr>
                <w:sz w:val="28"/>
                <w:szCs w:val="28"/>
              </w:rPr>
              <w:t xml:space="preserve"> clause</w:t>
            </w:r>
          </w:p>
        </w:tc>
      </w:tr>
      <w:tr w:rsidR="00235C11" w:rsidRPr="00EE75FF" w14:paraId="04124A83" w14:textId="77777777" w:rsidTr="00B62460">
        <w:tc>
          <w:tcPr>
            <w:tcW w:w="2785" w:type="dxa"/>
          </w:tcPr>
          <w:p w14:paraId="062EA2EA" w14:textId="79ADDA89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2970" w:type="dxa"/>
          </w:tcPr>
          <w:p w14:paraId="462CAEBE" w14:textId="46E0ED98" w:rsidR="00235C11" w:rsidRPr="00EE75FF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bject&gt;</w:t>
            </w:r>
          </w:p>
        </w:tc>
        <w:tc>
          <w:tcPr>
            <w:tcW w:w="3595" w:type="dxa"/>
          </w:tcPr>
          <w:p w14:paraId="3B3890A8" w14:textId="0C0DB2A4" w:rsidR="00235C11" w:rsidRDefault="00235C11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 and Values in set clause</w:t>
            </w:r>
          </w:p>
        </w:tc>
      </w:tr>
      <w:tr w:rsidR="005736AF" w:rsidRPr="00EE75FF" w14:paraId="542517C9" w14:textId="77777777" w:rsidTr="00B62460">
        <w:tc>
          <w:tcPr>
            <w:tcW w:w="2785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970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595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5F82BC31" w14:textId="4AEA6A5E" w:rsidR="004E2F65" w:rsidRPr="009B031C" w:rsidRDefault="004E2F6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26E75C21" w:rsidR="00A4726F" w:rsidRPr="00EE75FF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2AEFB7D6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31459E"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31459E" w:rsidRPr="00EE75FF" w14:paraId="1803E357" w14:textId="77777777" w:rsidTr="002350CE">
        <w:tc>
          <w:tcPr>
            <w:tcW w:w="2668" w:type="dxa"/>
          </w:tcPr>
          <w:p w14:paraId="335A1915" w14:textId="4EB6C294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22810C14" w14:textId="4A9CFFDB" w:rsidR="0031459E" w:rsidRPr="00EE75FF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BB91FC0" w14:textId="0E943B77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Column with </w:t>
            </w:r>
            <w:proofErr w:type="gramStart"/>
            <w:r>
              <w:rPr>
                <w:sz w:val="28"/>
                <w:szCs w:val="28"/>
              </w:rPr>
              <w:t>other</w:t>
            </w:r>
            <w:proofErr w:type="gramEnd"/>
            <w:r>
              <w:rPr>
                <w:sz w:val="28"/>
                <w:szCs w:val="28"/>
              </w:rPr>
              <w:t xml:space="preserve"> column value</w:t>
            </w:r>
          </w:p>
        </w:tc>
      </w:tr>
      <w:tr w:rsidR="0031459E" w:rsidRPr="00EE75FF" w14:paraId="68FCE9B3" w14:textId="77777777" w:rsidTr="002350CE">
        <w:tc>
          <w:tcPr>
            <w:tcW w:w="2668" w:type="dxa"/>
          </w:tcPr>
          <w:p w14:paraId="6E4B1E05" w14:textId="4C07DF51" w:rsidR="0031459E" w:rsidRDefault="00314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</w:tc>
        <w:tc>
          <w:tcPr>
            <w:tcW w:w="3177" w:type="dxa"/>
          </w:tcPr>
          <w:p w14:paraId="52CBA75E" w14:textId="39C61683" w:rsidR="0031459E" w:rsidRPr="00EE75FF" w:rsidRDefault="0031459E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69E09D3C" w14:textId="4026239A" w:rsidR="0031459E" w:rsidRPr="00EE75FF" w:rsidRDefault="005C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</w:t>
            </w:r>
            <w:r w:rsidRPr="00EE75FF">
              <w:rPr>
                <w:sz w:val="28"/>
                <w:szCs w:val="28"/>
              </w:rPr>
              <w:t xml:space="preserve"> if value is not null and not empty and not zero</w:t>
            </w:r>
          </w:p>
        </w:tc>
      </w:tr>
      <w:tr w:rsidR="005C4DA8" w:rsidRPr="00EE75FF" w14:paraId="4A6F67C8" w14:textId="77777777" w:rsidTr="00DD71DC">
        <w:tc>
          <w:tcPr>
            <w:tcW w:w="2668" w:type="dxa"/>
          </w:tcPr>
          <w:p w14:paraId="31D9E318" w14:textId="23D2FD08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</w:t>
            </w:r>
            <w:r w:rsidRPr="00EE75FF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3177" w:type="dxa"/>
          </w:tcPr>
          <w:p w14:paraId="0EE9D388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3B64CAA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24BEE54C" w14:textId="587F9948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null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353E66CC" w14:textId="77777777" w:rsidTr="00DD71DC">
        <w:tc>
          <w:tcPr>
            <w:tcW w:w="2668" w:type="dxa"/>
          </w:tcPr>
          <w:p w14:paraId="2EED2EF6" w14:textId="48EEFCC1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Zero</w:t>
            </w:r>
            <w:proofErr w:type="spellEnd"/>
          </w:p>
        </w:tc>
        <w:tc>
          <w:tcPr>
            <w:tcW w:w="3177" w:type="dxa"/>
          </w:tcPr>
          <w:p w14:paraId="5C2F5BE5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FE559CD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3CB2DFBF" w14:textId="514A4C9E" w:rsidR="005C4DA8" w:rsidRPr="00EE75FF" w:rsidRDefault="005C4DA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value </w:t>
            </w:r>
            <w:r>
              <w:rPr>
                <w:sz w:val="28"/>
                <w:szCs w:val="28"/>
              </w:rPr>
              <w:t>with 0 if it is</w:t>
            </w:r>
            <w:r w:rsidRPr="00EE75FF">
              <w:rPr>
                <w:sz w:val="28"/>
                <w:szCs w:val="28"/>
              </w:rPr>
              <w:t xml:space="preserve"> null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empty </w:t>
            </w:r>
            <w:r>
              <w:rPr>
                <w:sz w:val="28"/>
                <w:szCs w:val="28"/>
              </w:rPr>
              <w:t>or</w:t>
            </w:r>
            <w:r w:rsidRPr="00EE75FF">
              <w:rPr>
                <w:sz w:val="28"/>
                <w:szCs w:val="28"/>
              </w:rPr>
              <w:t xml:space="preserve"> zero</w:t>
            </w:r>
            <w:r>
              <w:rPr>
                <w:sz w:val="28"/>
                <w:szCs w:val="28"/>
              </w:rPr>
              <w:t xml:space="preserve"> else keep same value</w:t>
            </w:r>
          </w:p>
        </w:tc>
      </w:tr>
      <w:tr w:rsidR="005C4DA8" w:rsidRPr="00EE75FF" w14:paraId="529CCF75" w14:textId="77777777" w:rsidTr="00DD71DC">
        <w:tc>
          <w:tcPr>
            <w:tcW w:w="2668" w:type="dxa"/>
          </w:tcPr>
          <w:p w14:paraId="35FA73BB" w14:textId="19278A6B" w:rsidR="005C4DA8" w:rsidRPr="00EE75FF" w:rsidRDefault="005C4DA8" w:rsidP="00DD7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Exact</w:t>
            </w:r>
            <w:proofErr w:type="spellEnd"/>
          </w:p>
        </w:tc>
        <w:tc>
          <w:tcPr>
            <w:tcW w:w="3177" w:type="dxa"/>
          </w:tcPr>
          <w:p w14:paraId="64369BAE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Column: Column </w:t>
            </w:r>
          </w:p>
          <w:p w14:paraId="1DFF5EBF" w14:textId="77777777" w:rsidR="005C4DA8" w:rsidRPr="00EE75FF" w:rsidRDefault="005C4DA8" w:rsidP="00DD71DC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Value: </w:t>
            </w: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505" w:type="dxa"/>
          </w:tcPr>
          <w:p w14:paraId="68E27484" w14:textId="2EC6C091" w:rsidR="005C4DA8" w:rsidRPr="00EE75FF" w:rsidRDefault="009D1038" w:rsidP="00DD7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  <w:r w:rsidRPr="00EE75FF">
              <w:rPr>
                <w:sz w:val="28"/>
                <w:szCs w:val="28"/>
              </w:rPr>
              <w:t xml:space="preserve"> </w:t>
            </w:r>
            <w:r w:rsidR="005C4DA8" w:rsidRPr="00EE75FF">
              <w:rPr>
                <w:sz w:val="28"/>
                <w:szCs w:val="28"/>
              </w:rPr>
              <w:t xml:space="preserve">value </w:t>
            </w:r>
            <w:r w:rsidR="005C4DA8">
              <w:rPr>
                <w:sz w:val="28"/>
                <w:szCs w:val="28"/>
              </w:rPr>
              <w:t>as it is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579FA"/>
    <w:rsid w:val="000F473D"/>
    <w:rsid w:val="001445FF"/>
    <w:rsid w:val="002350CE"/>
    <w:rsid w:val="00235C11"/>
    <w:rsid w:val="00282F2F"/>
    <w:rsid w:val="00310346"/>
    <w:rsid w:val="0031459E"/>
    <w:rsid w:val="003A6D61"/>
    <w:rsid w:val="004D244C"/>
    <w:rsid w:val="004E2F65"/>
    <w:rsid w:val="004E6E98"/>
    <w:rsid w:val="00511FF1"/>
    <w:rsid w:val="005708BE"/>
    <w:rsid w:val="005736AF"/>
    <w:rsid w:val="005C3F03"/>
    <w:rsid w:val="005C4DA8"/>
    <w:rsid w:val="00707A63"/>
    <w:rsid w:val="007F3A73"/>
    <w:rsid w:val="00847893"/>
    <w:rsid w:val="00853F15"/>
    <w:rsid w:val="008651C3"/>
    <w:rsid w:val="009B031C"/>
    <w:rsid w:val="009D1038"/>
    <w:rsid w:val="00A4726F"/>
    <w:rsid w:val="00A65537"/>
    <w:rsid w:val="00AA096C"/>
    <w:rsid w:val="00B47E30"/>
    <w:rsid w:val="00B51209"/>
    <w:rsid w:val="00B62460"/>
    <w:rsid w:val="00CC2F3B"/>
    <w:rsid w:val="00D04D35"/>
    <w:rsid w:val="00D45953"/>
    <w:rsid w:val="00D66635"/>
    <w:rsid w:val="00DF5829"/>
    <w:rsid w:val="00E058C0"/>
    <w:rsid w:val="00E21EA3"/>
    <w:rsid w:val="00E4418A"/>
    <w:rsid w:val="00EC1D99"/>
    <w:rsid w:val="00ED2F60"/>
    <w:rsid w:val="00EE75FF"/>
    <w:rsid w:val="00F00719"/>
    <w:rsid w:val="00F168C9"/>
    <w:rsid w:val="00F50B1E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38</cp:revision>
  <dcterms:created xsi:type="dcterms:W3CDTF">2021-12-20T05:20:00Z</dcterms:created>
  <dcterms:modified xsi:type="dcterms:W3CDTF">2021-12-20T09:22:00Z</dcterms:modified>
</cp:coreProperties>
</file>